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7918" w14:textId="77777777" w:rsidR="00445FA2" w:rsidRPr="00445FA2" w:rsidRDefault="00445FA2" w:rsidP="00445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FA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C6C5BB" wp14:editId="6B9C69C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5FA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445FA2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445FA2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6078866D" w14:textId="77777777" w:rsidR="00445FA2" w:rsidRPr="00445FA2" w:rsidRDefault="00445FA2" w:rsidP="00445FA2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445FA2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AC9F56B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D8B9FB" w14:textId="32E3140F" w:rsidR="00445FA2" w:rsidRPr="00445FA2" w:rsidRDefault="00445FA2" w:rsidP="00445FA2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.</w:t>
      </w:r>
      <w:r w:rsidRPr="00445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pnja 2023.</w:t>
      </w:r>
    </w:p>
    <w:p w14:paraId="156376D4" w14:textId="77777777" w:rsidR="00445FA2" w:rsidRPr="00445FA2" w:rsidRDefault="00445FA2" w:rsidP="00445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FA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3D24FAD" w14:textId="77777777" w:rsidR="00445FA2" w:rsidRPr="00445FA2" w:rsidRDefault="00445FA2" w:rsidP="00445FA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45FA2" w:rsidRPr="00445FA2" w:rsidSect="00445FA2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45FA2" w:rsidRPr="00445FA2" w14:paraId="01CD57CB" w14:textId="77777777" w:rsidTr="00A41740">
        <w:tc>
          <w:tcPr>
            <w:tcW w:w="1951" w:type="dxa"/>
          </w:tcPr>
          <w:p w14:paraId="564768B7" w14:textId="77777777" w:rsidR="00445FA2" w:rsidRPr="00445FA2" w:rsidRDefault="00445FA2" w:rsidP="00445FA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45FA2">
              <w:rPr>
                <w:b/>
                <w:smallCaps/>
                <w:sz w:val="24"/>
                <w:szCs w:val="24"/>
              </w:rPr>
              <w:t>Predlagatelj</w:t>
            </w:r>
            <w:r w:rsidRPr="00445F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C8913E8" w14:textId="52A719A6" w:rsidR="00445FA2" w:rsidRPr="00445FA2" w:rsidRDefault="00071ED5" w:rsidP="00071ED5">
            <w:pPr>
              <w:spacing w:line="360" w:lineRule="auto"/>
              <w:rPr>
                <w:sz w:val="24"/>
                <w:szCs w:val="24"/>
              </w:rPr>
            </w:pPr>
            <w:r w:rsidRPr="00071ED5">
              <w:rPr>
                <w:rFonts w:eastAsia="Calibri"/>
                <w:sz w:val="24"/>
                <w:szCs w:val="24"/>
                <w:lang w:eastAsia="en-US"/>
              </w:rPr>
              <w:t>Ministarstvo rada, mirovinskoga sustava, obitelji i socijalne politike</w:t>
            </w:r>
            <w:r w:rsidRPr="00445FA2">
              <w:rPr>
                <w:sz w:val="24"/>
                <w:szCs w:val="24"/>
              </w:rPr>
              <w:t xml:space="preserve"> </w:t>
            </w:r>
          </w:p>
        </w:tc>
      </w:tr>
    </w:tbl>
    <w:p w14:paraId="3DADB62D" w14:textId="77777777" w:rsidR="00445FA2" w:rsidRPr="00445FA2" w:rsidRDefault="00445FA2" w:rsidP="00445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FA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C32B55D" w14:textId="77777777" w:rsidR="00445FA2" w:rsidRPr="00445FA2" w:rsidRDefault="00445FA2" w:rsidP="00445FA2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445FA2" w:rsidRPr="00445F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45FA2" w:rsidRPr="00445FA2" w14:paraId="7539D4BD" w14:textId="77777777" w:rsidTr="00A41740">
        <w:tc>
          <w:tcPr>
            <w:tcW w:w="1951" w:type="dxa"/>
          </w:tcPr>
          <w:p w14:paraId="50649989" w14:textId="77777777" w:rsidR="00445FA2" w:rsidRPr="00445FA2" w:rsidRDefault="00445FA2" w:rsidP="00445FA2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445FA2">
              <w:rPr>
                <w:b/>
                <w:smallCaps/>
                <w:sz w:val="24"/>
                <w:szCs w:val="24"/>
              </w:rPr>
              <w:t>Predmet</w:t>
            </w:r>
            <w:r w:rsidRPr="00445F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E62F410" w14:textId="5E87302A" w:rsidR="00445FA2" w:rsidRPr="00445FA2" w:rsidRDefault="00071ED5" w:rsidP="00071ED5">
            <w:pPr>
              <w:spacing w:line="360" w:lineRule="auto"/>
              <w:rPr>
                <w:sz w:val="24"/>
                <w:szCs w:val="24"/>
              </w:rPr>
            </w:pPr>
            <w:r w:rsidRPr="00071ED5">
              <w:rPr>
                <w:rFonts w:eastAsia="Calibri"/>
                <w:sz w:val="24"/>
                <w:szCs w:val="24"/>
                <w:lang w:eastAsia="en-US"/>
              </w:rPr>
              <w:t xml:space="preserve">Izvješće o radu Zaklade „Hrvatska za djecu“ za 2022. godinu </w:t>
            </w:r>
            <w:bookmarkStart w:id="0" w:name="_GoBack"/>
            <w:bookmarkEnd w:id="0"/>
          </w:p>
        </w:tc>
      </w:tr>
    </w:tbl>
    <w:p w14:paraId="46A34913" w14:textId="77777777" w:rsidR="00445FA2" w:rsidRPr="00445FA2" w:rsidRDefault="00445FA2" w:rsidP="00445FA2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FA2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13745D5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7EAD62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CE5A80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72B3E5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6C3866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BC8396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10E5DC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4F16FD" w14:textId="77777777" w:rsidR="00445FA2" w:rsidRPr="00445FA2" w:rsidRDefault="00445FA2" w:rsidP="0044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445FA2" w:rsidRPr="00445FA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AFA4C13" w14:textId="77777777" w:rsidR="00F92A1D" w:rsidRPr="002F5079" w:rsidRDefault="00F92A1D" w:rsidP="002F5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BED3B" w14:textId="0D5BFE2F" w:rsidR="00050599" w:rsidRPr="002F5079" w:rsidRDefault="002F5079" w:rsidP="002F50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5079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25B8F343" w14:textId="77777777" w:rsidR="009D3497" w:rsidRPr="002F5079" w:rsidRDefault="009D3497" w:rsidP="002F5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90A83" w14:textId="256A0564" w:rsidR="009D3497" w:rsidRDefault="009D3497" w:rsidP="002F5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D8479" w14:textId="77777777" w:rsidR="002F5079" w:rsidRPr="002F5079" w:rsidRDefault="002F5079" w:rsidP="002F5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50DC5" w14:textId="77777777" w:rsidR="00812886" w:rsidRPr="002F5079" w:rsidRDefault="00812886" w:rsidP="002F50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E11A9" w14:textId="178F1A44" w:rsidR="00B17F2E" w:rsidRPr="00F92A1D" w:rsidRDefault="00B17F2E" w:rsidP="002F507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2A1D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E53418" w:rsidRPr="00F92A1D">
        <w:rPr>
          <w:rFonts w:ascii="Times New Roman" w:hAnsi="Times New Roman" w:cs="Times New Roman"/>
          <w:sz w:val="24"/>
          <w:szCs w:val="24"/>
        </w:rPr>
        <w:t>na o Vladi Republike Hrvatske (</w:t>
      </w:r>
      <w:r w:rsidR="002F5079">
        <w:rPr>
          <w:rFonts w:ascii="Times New Roman" w:hAnsi="Times New Roman" w:cs="Times New Roman"/>
          <w:sz w:val="24"/>
          <w:szCs w:val="24"/>
        </w:rPr>
        <w:t>„</w:t>
      </w:r>
      <w:r w:rsidRPr="00F92A1D">
        <w:rPr>
          <w:rFonts w:ascii="Times New Roman" w:hAnsi="Times New Roman" w:cs="Times New Roman"/>
          <w:sz w:val="24"/>
          <w:szCs w:val="24"/>
        </w:rPr>
        <w:t>Narodne novine</w:t>
      </w:r>
      <w:r w:rsidR="002F5079">
        <w:rPr>
          <w:rFonts w:ascii="Times New Roman" w:hAnsi="Times New Roman" w:cs="Times New Roman"/>
          <w:sz w:val="24"/>
          <w:szCs w:val="24"/>
        </w:rPr>
        <w:t>“</w:t>
      </w:r>
      <w:r w:rsidR="00F34436" w:rsidRPr="00F92A1D">
        <w:rPr>
          <w:rFonts w:ascii="Times New Roman" w:hAnsi="Times New Roman" w:cs="Times New Roman"/>
          <w:sz w:val="24"/>
          <w:szCs w:val="24"/>
        </w:rPr>
        <w:t>, br.</w:t>
      </w:r>
      <w:r w:rsidRPr="00F92A1D">
        <w:rPr>
          <w:rFonts w:ascii="Times New Roman" w:hAnsi="Times New Roman" w:cs="Times New Roman"/>
          <w:sz w:val="24"/>
          <w:szCs w:val="24"/>
        </w:rPr>
        <w:t xml:space="preserve"> 150/11</w:t>
      </w:r>
      <w:r w:rsidR="002F5079">
        <w:rPr>
          <w:rFonts w:ascii="Times New Roman" w:hAnsi="Times New Roman" w:cs="Times New Roman"/>
          <w:sz w:val="24"/>
          <w:szCs w:val="24"/>
        </w:rPr>
        <w:t>.</w:t>
      </w:r>
      <w:r w:rsidRPr="00F92A1D">
        <w:rPr>
          <w:rFonts w:ascii="Times New Roman" w:hAnsi="Times New Roman" w:cs="Times New Roman"/>
          <w:sz w:val="24"/>
          <w:szCs w:val="24"/>
        </w:rPr>
        <w:t>, 119/14</w:t>
      </w:r>
      <w:r w:rsidR="002F5079">
        <w:rPr>
          <w:rFonts w:ascii="Times New Roman" w:hAnsi="Times New Roman" w:cs="Times New Roman"/>
          <w:sz w:val="24"/>
          <w:szCs w:val="24"/>
        </w:rPr>
        <w:t>.</w:t>
      </w:r>
      <w:r w:rsidRPr="00F92A1D">
        <w:rPr>
          <w:rFonts w:ascii="Times New Roman" w:hAnsi="Times New Roman" w:cs="Times New Roman"/>
          <w:sz w:val="24"/>
          <w:szCs w:val="24"/>
        </w:rPr>
        <w:t>, 93/16</w:t>
      </w:r>
      <w:r w:rsidR="002F5079">
        <w:rPr>
          <w:rFonts w:ascii="Times New Roman" w:hAnsi="Times New Roman" w:cs="Times New Roman"/>
          <w:sz w:val="24"/>
          <w:szCs w:val="24"/>
        </w:rPr>
        <w:t>.</w:t>
      </w:r>
      <w:r w:rsidR="00ED0034" w:rsidRPr="00F92A1D">
        <w:rPr>
          <w:rFonts w:ascii="Times New Roman" w:hAnsi="Times New Roman" w:cs="Times New Roman"/>
          <w:sz w:val="24"/>
          <w:szCs w:val="24"/>
        </w:rPr>
        <w:t>,</w:t>
      </w:r>
      <w:r w:rsidR="001B016E" w:rsidRPr="00F92A1D">
        <w:rPr>
          <w:rFonts w:ascii="Times New Roman" w:hAnsi="Times New Roman" w:cs="Times New Roman"/>
          <w:sz w:val="24"/>
          <w:szCs w:val="24"/>
        </w:rPr>
        <w:t xml:space="preserve"> 116/18</w:t>
      </w:r>
      <w:r w:rsidR="002F5079">
        <w:rPr>
          <w:rFonts w:ascii="Times New Roman" w:hAnsi="Times New Roman" w:cs="Times New Roman"/>
          <w:sz w:val="24"/>
          <w:szCs w:val="24"/>
        </w:rPr>
        <w:t>.</w:t>
      </w:r>
      <w:r w:rsidR="00ED0034" w:rsidRPr="00F92A1D">
        <w:rPr>
          <w:rFonts w:ascii="Times New Roman" w:hAnsi="Times New Roman" w:cs="Times New Roman"/>
          <w:sz w:val="24"/>
          <w:szCs w:val="24"/>
        </w:rPr>
        <w:t xml:space="preserve"> i </w:t>
      </w:r>
      <w:r w:rsidR="008B1169" w:rsidRPr="00F92A1D">
        <w:rPr>
          <w:rFonts w:ascii="Times New Roman" w:hAnsi="Times New Roman" w:cs="Times New Roman"/>
          <w:sz w:val="24"/>
          <w:szCs w:val="24"/>
        </w:rPr>
        <w:t>80/22</w:t>
      </w:r>
      <w:r w:rsidR="002F5079">
        <w:rPr>
          <w:rFonts w:ascii="Times New Roman" w:hAnsi="Times New Roman" w:cs="Times New Roman"/>
          <w:sz w:val="24"/>
          <w:szCs w:val="24"/>
        </w:rPr>
        <w:t>.</w:t>
      </w:r>
      <w:r w:rsidR="00F34436" w:rsidRPr="00F92A1D">
        <w:rPr>
          <w:rFonts w:ascii="Times New Roman" w:hAnsi="Times New Roman" w:cs="Times New Roman"/>
          <w:sz w:val="24"/>
          <w:szCs w:val="24"/>
        </w:rPr>
        <w:t xml:space="preserve">), </w:t>
      </w:r>
      <w:r w:rsidR="007469E1" w:rsidRPr="00F92A1D">
        <w:rPr>
          <w:rFonts w:ascii="Times New Roman" w:hAnsi="Times New Roman" w:cs="Times New Roman"/>
          <w:sz w:val="24"/>
          <w:szCs w:val="24"/>
        </w:rPr>
        <w:t>a u vezi s člankom 20. Zakona o Zakladi „Hrvatska za djecu“ (</w:t>
      </w:r>
      <w:r w:rsidR="002F5079">
        <w:rPr>
          <w:rFonts w:ascii="Times New Roman" w:hAnsi="Times New Roman" w:cs="Times New Roman"/>
          <w:sz w:val="24"/>
          <w:szCs w:val="24"/>
        </w:rPr>
        <w:t>„</w:t>
      </w:r>
      <w:r w:rsidR="007469E1" w:rsidRPr="00F92A1D">
        <w:rPr>
          <w:rFonts w:ascii="Times New Roman" w:hAnsi="Times New Roman" w:cs="Times New Roman"/>
          <w:sz w:val="24"/>
          <w:szCs w:val="24"/>
        </w:rPr>
        <w:t>Narodne novine</w:t>
      </w:r>
      <w:r w:rsidR="002F5079">
        <w:rPr>
          <w:rFonts w:ascii="Times New Roman" w:hAnsi="Times New Roman" w:cs="Times New Roman"/>
          <w:sz w:val="24"/>
          <w:szCs w:val="24"/>
        </w:rPr>
        <w:t>“</w:t>
      </w:r>
      <w:r w:rsidR="007469E1" w:rsidRPr="00F92A1D">
        <w:rPr>
          <w:rFonts w:ascii="Times New Roman" w:hAnsi="Times New Roman" w:cs="Times New Roman"/>
          <w:sz w:val="24"/>
          <w:szCs w:val="24"/>
        </w:rPr>
        <w:t>, br</w:t>
      </w:r>
      <w:r w:rsidR="002F5079">
        <w:rPr>
          <w:rFonts w:ascii="Times New Roman" w:hAnsi="Times New Roman" w:cs="Times New Roman"/>
          <w:sz w:val="24"/>
          <w:szCs w:val="24"/>
        </w:rPr>
        <w:t>.</w:t>
      </w:r>
      <w:r w:rsidR="007469E1" w:rsidRPr="00F92A1D">
        <w:rPr>
          <w:rFonts w:ascii="Times New Roman" w:hAnsi="Times New Roman" w:cs="Times New Roman"/>
          <w:sz w:val="24"/>
          <w:szCs w:val="24"/>
        </w:rPr>
        <w:t xml:space="preserve"> 82/15</w:t>
      </w:r>
      <w:r w:rsidR="002F5079">
        <w:rPr>
          <w:rFonts w:ascii="Times New Roman" w:hAnsi="Times New Roman" w:cs="Times New Roman"/>
          <w:sz w:val="24"/>
          <w:szCs w:val="24"/>
        </w:rPr>
        <w:t>.</w:t>
      </w:r>
      <w:r w:rsidR="004C3A32" w:rsidRPr="00F92A1D">
        <w:rPr>
          <w:rFonts w:ascii="Times New Roman" w:hAnsi="Times New Roman" w:cs="Times New Roman"/>
          <w:sz w:val="24"/>
          <w:szCs w:val="24"/>
        </w:rPr>
        <w:t xml:space="preserve"> i 80/22</w:t>
      </w:r>
      <w:r w:rsidR="002F5079">
        <w:rPr>
          <w:rFonts w:ascii="Times New Roman" w:hAnsi="Times New Roman" w:cs="Times New Roman"/>
          <w:sz w:val="24"/>
          <w:szCs w:val="24"/>
        </w:rPr>
        <w:t>.</w:t>
      </w:r>
      <w:r w:rsidR="007469E1" w:rsidRPr="00F92A1D">
        <w:rPr>
          <w:rFonts w:ascii="Times New Roman" w:hAnsi="Times New Roman" w:cs="Times New Roman"/>
          <w:sz w:val="24"/>
          <w:szCs w:val="24"/>
        </w:rPr>
        <w:t xml:space="preserve">), </w:t>
      </w:r>
      <w:r w:rsidRPr="00F92A1D">
        <w:rPr>
          <w:rFonts w:ascii="Times New Roman" w:hAnsi="Times New Roman" w:cs="Times New Roman"/>
          <w:sz w:val="24"/>
          <w:szCs w:val="24"/>
        </w:rPr>
        <w:t>Vlada Republike Hrvatske je na sjednici održanoj ___________________ donijela</w:t>
      </w:r>
    </w:p>
    <w:p w14:paraId="71986B17" w14:textId="64738CC0" w:rsidR="00B17F2E" w:rsidRPr="002F5079" w:rsidRDefault="00B17F2E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1445E" w14:textId="3FEB948A" w:rsidR="00B17F2E" w:rsidRDefault="00B17F2E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E5676" w14:textId="71B00A2B" w:rsidR="002F5079" w:rsidRDefault="002F5079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30956" w14:textId="77777777" w:rsidR="002F5079" w:rsidRPr="002F5079" w:rsidRDefault="002F5079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8C374" w14:textId="77777777" w:rsidR="00812886" w:rsidRPr="002F5079" w:rsidRDefault="00812886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F3C57" w14:textId="30CDFC84" w:rsidR="00B17F2E" w:rsidRPr="00F92A1D" w:rsidRDefault="00B17F2E" w:rsidP="00F9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A1D">
        <w:rPr>
          <w:rFonts w:ascii="Times New Roman" w:hAnsi="Times New Roman" w:cs="Times New Roman"/>
          <w:b/>
          <w:sz w:val="24"/>
          <w:szCs w:val="24"/>
        </w:rPr>
        <w:t>Z</w:t>
      </w:r>
      <w:r w:rsidR="002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A</w:t>
      </w:r>
      <w:r w:rsidR="002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K</w:t>
      </w:r>
      <w:r w:rsidR="002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L</w:t>
      </w:r>
      <w:r w:rsidR="002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J</w:t>
      </w:r>
      <w:r w:rsidR="002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U</w:t>
      </w:r>
      <w:r w:rsidR="002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Č</w:t>
      </w:r>
      <w:r w:rsidR="002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A</w:t>
      </w:r>
      <w:r w:rsidR="002F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K</w:t>
      </w:r>
    </w:p>
    <w:p w14:paraId="712AB18A" w14:textId="77777777" w:rsidR="00B17F2E" w:rsidRPr="002F5079" w:rsidRDefault="00B17F2E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9F678" w14:textId="695D282C" w:rsidR="00812886" w:rsidRDefault="00812886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B001E" w14:textId="0309E982" w:rsidR="002F5079" w:rsidRDefault="002F5079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FDBB9" w14:textId="77777777" w:rsidR="002F5079" w:rsidRDefault="002F5079" w:rsidP="002F50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E3B6B" w14:textId="77777777" w:rsidR="002F5079" w:rsidRDefault="002F5079" w:rsidP="002F5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10C78" w14:textId="64B19BB4" w:rsidR="00C82F37" w:rsidRPr="00F92A1D" w:rsidRDefault="007469E1" w:rsidP="002F507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2A1D">
        <w:rPr>
          <w:rFonts w:ascii="Times New Roman" w:hAnsi="Times New Roman" w:cs="Times New Roman"/>
          <w:sz w:val="24"/>
          <w:szCs w:val="24"/>
        </w:rPr>
        <w:t>Prihvaća se Izvješće o radu Zaklade „Hrvatska za djecu“ za 20</w:t>
      </w:r>
      <w:r w:rsidR="004C3A32" w:rsidRPr="00F92A1D">
        <w:rPr>
          <w:rFonts w:ascii="Times New Roman" w:hAnsi="Times New Roman" w:cs="Times New Roman"/>
          <w:sz w:val="24"/>
          <w:szCs w:val="24"/>
        </w:rPr>
        <w:t>22</w:t>
      </w:r>
      <w:r w:rsidRPr="00F92A1D">
        <w:rPr>
          <w:rFonts w:ascii="Times New Roman" w:hAnsi="Times New Roman" w:cs="Times New Roman"/>
          <w:sz w:val="24"/>
          <w:szCs w:val="24"/>
        </w:rPr>
        <w:t>. godinu, u tekstu koji je dostavio Upravni odbor Zaklade „</w:t>
      </w:r>
      <w:r w:rsidR="00922037" w:rsidRPr="00F92A1D">
        <w:rPr>
          <w:rFonts w:ascii="Times New Roman" w:hAnsi="Times New Roman" w:cs="Times New Roman"/>
          <w:sz w:val="24"/>
          <w:szCs w:val="24"/>
        </w:rPr>
        <w:t>Hrvatska</w:t>
      </w:r>
      <w:r w:rsidRPr="00F92A1D">
        <w:rPr>
          <w:rFonts w:ascii="Times New Roman" w:hAnsi="Times New Roman" w:cs="Times New Roman"/>
          <w:sz w:val="24"/>
          <w:szCs w:val="24"/>
        </w:rPr>
        <w:t xml:space="preserve"> za djecu“ aktom, </w:t>
      </w:r>
      <w:r w:rsidR="00C35D18" w:rsidRPr="00F92A1D">
        <w:rPr>
          <w:rFonts w:ascii="Times New Roman" w:hAnsi="Times New Roman" w:cs="Times New Roman"/>
          <w:sz w:val="24"/>
          <w:szCs w:val="24"/>
        </w:rPr>
        <w:t>KLASA</w:t>
      </w:r>
      <w:r w:rsidRPr="00F92A1D">
        <w:rPr>
          <w:rFonts w:ascii="Times New Roman" w:hAnsi="Times New Roman" w:cs="Times New Roman"/>
          <w:sz w:val="24"/>
          <w:szCs w:val="24"/>
        </w:rPr>
        <w:t xml:space="preserve">: </w:t>
      </w:r>
      <w:r w:rsidR="005C24FC" w:rsidRPr="00F92A1D">
        <w:rPr>
          <w:rFonts w:ascii="Times New Roman" w:hAnsi="Times New Roman" w:cs="Times New Roman"/>
          <w:sz w:val="24"/>
          <w:szCs w:val="24"/>
        </w:rPr>
        <w:t>022-03/</w:t>
      </w:r>
      <w:r w:rsidR="007540AE" w:rsidRPr="00F92A1D">
        <w:rPr>
          <w:rFonts w:ascii="Times New Roman" w:hAnsi="Times New Roman" w:cs="Times New Roman"/>
          <w:sz w:val="24"/>
          <w:szCs w:val="24"/>
        </w:rPr>
        <w:t>23</w:t>
      </w:r>
      <w:r w:rsidR="005C24FC" w:rsidRPr="00F92A1D">
        <w:rPr>
          <w:rFonts w:ascii="Times New Roman" w:hAnsi="Times New Roman" w:cs="Times New Roman"/>
          <w:sz w:val="24"/>
          <w:szCs w:val="24"/>
        </w:rPr>
        <w:t>-0</w:t>
      </w:r>
      <w:r w:rsidR="000C71D1">
        <w:rPr>
          <w:rFonts w:ascii="Times New Roman" w:hAnsi="Times New Roman" w:cs="Times New Roman"/>
          <w:sz w:val="24"/>
          <w:szCs w:val="24"/>
        </w:rPr>
        <w:t>1</w:t>
      </w:r>
      <w:r w:rsidR="005C24FC" w:rsidRPr="00F92A1D">
        <w:rPr>
          <w:rFonts w:ascii="Times New Roman" w:hAnsi="Times New Roman" w:cs="Times New Roman"/>
          <w:sz w:val="24"/>
          <w:szCs w:val="24"/>
        </w:rPr>
        <w:t>/</w:t>
      </w:r>
      <w:r w:rsidR="000C71D1">
        <w:rPr>
          <w:rFonts w:ascii="Times New Roman" w:hAnsi="Times New Roman" w:cs="Times New Roman"/>
          <w:sz w:val="24"/>
          <w:szCs w:val="24"/>
        </w:rPr>
        <w:t>01</w:t>
      </w:r>
      <w:r w:rsidRPr="00F92A1D">
        <w:rPr>
          <w:rFonts w:ascii="Times New Roman" w:hAnsi="Times New Roman" w:cs="Times New Roman"/>
          <w:sz w:val="24"/>
          <w:szCs w:val="24"/>
        </w:rPr>
        <w:t xml:space="preserve">, </w:t>
      </w:r>
      <w:r w:rsidR="00C35D18" w:rsidRPr="00F92A1D">
        <w:rPr>
          <w:rFonts w:ascii="Times New Roman" w:hAnsi="Times New Roman" w:cs="Times New Roman"/>
          <w:sz w:val="24"/>
          <w:szCs w:val="24"/>
        </w:rPr>
        <w:t>URBROJ</w:t>
      </w:r>
      <w:r w:rsidRPr="00F92A1D">
        <w:rPr>
          <w:rFonts w:ascii="Times New Roman" w:hAnsi="Times New Roman" w:cs="Times New Roman"/>
          <w:sz w:val="24"/>
          <w:szCs w:val="24"/>
        </w:rPr>
        <w:t xml:space="preserve">: </w:t>
      </w:r>
      <w:r w:rsidR="00980A93" w:rsidRPr="00F92A1D">
        <w:rPr>
          <w:rFonts w:ascii="Times New Roman" w:hAnsi="Times New Roman" w:cs="Times New Roman"/>
          <w:sz w:val="24"/>
          <w:szCs w:val="24"/>
        </w:rPr>
        <w:t>ZHZD/01-</w:t>
      </w:r>
      <w:r w:rsidR="004C43AE" w:rsidRPr="00F92A1D">
        <w:rPr>
          <w:rFonts w:ascii="Times New Roman" w:hAnsi="Times New Roman" w:cs="Times New Roman"/>
          <w:sz w:val="24"/>
          <w:szCs w:val="24"/>
        </w:rPr>
        <w:t>23</w:t>
      </w:r>
      <w:r w:rsidR="00980A93" w:rsidRPr="00F92A1D">
        <w:rPr>
          <w:rFonts w:ascii="Times New Roman" w:hAnsi="Times New Roman" w:cs="Times New Roman"/>
          <w:sz w:val="24"/>
          <w:szCs w:val="24"/>
        </w:rPr>
        <w:t>-</w:t>
      </w:r>
      <w:r w:rsidR="005C24FC" w:rsidRPr="00F92A1D">
        <w:rPr>
          <w:rFonts w:ascii="Times New Roman" w:hAnsi="Times New Roman" w:cs="Times New Roman"/>
          <w:sz w:val="24"/>
          <w:szCs w:val="24"/>
        </w:rPr>
        <w:t>01</w:t>
      </w:r>
      <w:r w:rsidRPr="00F92A1D">
        <w:rPr>
          <w:rFonts w:ascii="Times New Roman" w:hAnsi="Times New Roman" w:cs="Times New Roman"/>
          <w:sz w:val="24"/>
          <w:szCs w:val="24"/>
        </w:rPr>
        <w:t xml:space="preserve">, od </w:t>
      </w:r>
      <w:r w:rsidR="005C24FC" w:rsidRPr="00F92A1D">
        <w:rPr>
          <w:rFonts w:ascii="Times New Roman" w:hAnsi="Times New Roman" w:cs="Times New Roman"/>
          <w:sz w:val="24"/>
          <w:szCs w:val="24"/>
        </w:rPr>
        <w:t>2</w:t>
      </w:r>
      <w:r w:rsidR="000C71D1">
        <w:rPr>
          <w:rFonts w:ascii="Times New Roman" w:hAnsi="Times New Roman" w:cs="Times New Roman"/>
          <w:sz w:val="24"/>
          <w:szCs w:val="24"/>
        </w:rPr>
        <w:t>4</w:t>
      </w:r>
      <w:r w:rsidR="005C24FC" w:rsidRPr="00F92A1D">
        <w:rPr>
          <w:rFonts w:ascii="Times New Roman" w:hAnsi="Times New Roman" w:cs="Times New Roman"/>
          <w:sz w:val="24"/>
          <w:szCs w:val="24"/>
        </w:rPr>
        <w:t>. travnja 20</w:t>
      </w:r>
      <w:r w:rsidR="004C43AE" w:rsidRPr="00F92A1D">
        <w:rPr>
          <w:rFonts w:ascii="Times New Roman" w:hAnsi="Times New Roman" w:cs="Times New Roman"/>
          <w:sz w:val="24"/>
          <w:szCs w:val="24"/>
        </w:rPr>
        <w:t>23</w:t>
      </w:r>
      <w:r w:rsidR="005C24FC" w:rsidRPr="00F92A1D">
        <w:rPr>
          <w:rFonts w:ascii="Times New Roman" w:hAnsi="Times New Roman" w:cs="Times New Roman"/>
          <w:sz w:val="24"/>
          <w:szCs w:val="24"/>
        </w:rPr>
        <w:t>.</w:t>
      </w:r>
    </w:p>
    <w:p w14:paraId="34683E3F" w14:textId="77777777" w:rsidR="009D3497" w:rsidRPr="00F92A1D" w:rsidRDefault="009D3497" w:rsidP="00F92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1810F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21123D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C57651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5079">
        <w:rPr>
          <w:rFonts w:ascii="Times New Roman" w:eastAsia="Calibri" w:hAnsi="Times New Roman" w:cs="Times New Roman"/>
          <w:sz w:val="24"/>
          <w:szCs w:val="24"/>
        </w:rPr>
        <w:t xml:space="preserve">KLASA: </w:t>
      </w:r>
    </w:p>
    <w:p w14:paraId="6958D831" w14:textId="6A617422" w:rsid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5079">
        <w:rPr>
          <w:rFonts w:ascii="Times New Roman" w:eastAsia="Calibri" w:hAnsi="Times New Roman" w:cs="Times New Roman"/>
          <w:sz w:val="24"/>
          <w:szCs w:val="24"/>
        </w:rPr>
        <w:t xml:space="preserve">URBROJ: </w:t>
      </w:r>
    </w:p>
    <w:p w14:paraId="37B13C7B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6AB6AE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507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14:paraId="68EEF3BF" w14:textId="48AD043A" w:rsid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880282" w14:textId="6CD4FC1B" w:rsid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D89191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209CB9E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5079">
        <w:rPr>
          <w:rFonts w:ascii="Times New Roman" w:eastAsia="Calibri" w:hAnsi="Times New Roman" w:cs="Times New Roman"/>
          <w:sz w:val="24"/>
          <w:szCs w:val="24"/>
        </w:rPr>
        <w:t>PREDSJEDNIK</w:t>
      </w:r>
    </w:p>
    <w:p w14:paraId="3CD52F16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7C2BCB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A8EB8F" w14:textId="77777777" w:rsidR="002F5079" w:rsidRPr="002F5079" w:rsidRDefault="002F5079" w:rsidP="002F507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5079">
        <w:rPr>
          <w:rFonts w:ascii="Times New Roman" w:eastAsia="Calibri" w:hAnsi="Times New Roman" w:cs="Times New Roman"/>
          <w:sz w:val="24"/>
          <w:szCs w:val="24"/>
        </w:rPr>
        <w:t xml:space="preserve">mr. </w:t>
      </w:r>
      <w:proofErr w:type="spellStart"/>
      <w:r w:rsidRPr="002F5079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2F5079">
        <w:rPr>
          <w:rFonts w:ascii="Times New Roman" w:eastAsia="Calibri" w:hAnsi="Times New Roman" w:cs="Times New Roman"/>
          <w:sz w:val="24"/>
          <w:szCs w:val="24"/>
        </w:rPr>
        <w:t>. Andrej Plenković</w:t>
      </w:r>
      <w:r w:rsidRPr="002F50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9492DB8" w14:textId="77777777" w:rsidR="007469E1" w:rsidRPr="00F92A1D" w:rsidRDefault="007469E1" w:rsidP="00F9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6BC12F" w14:textId="746B3227" w:rsidR="00542DFC" w:rsidRDefault="000C71D1" w:rsidP="00F92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A1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A1D">
        <w:rPr>
          <w:rFonts w:ascii="Times New Roman" w:hAnsi="Times New Roman" w:cs="Times New Roman"/>
          <w:b/>
          <w:sz w:val="24"/>
          <w:szCs w:val="24"/>
        </w:rPr>
        <w:t>E</w:t>
      </w:r>
    </w:p>
    <w:p w14:paraId="35B8637F" w14:textId="380FC34F" w:rsidR="000C71D1" w:rsidRDefault="000C71D1" w:rsidP="00F92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4721C" w14:textId="77777777" w:rsidR="00445FA2" w:rsidRPr="00445FA2" w:rsidRDefault="00445FA2" w:rsidP="00F92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BE535" w14:textId="21FEEDEE" w:rsidR="006540CD" w:rsidRPr="00F92A1D" w:rsidRDefault="006540CD" w:rsidP="00F92A1D">
      <w:pPr>
        <w:pStyle w:val="t-9-8"/>
        <w:spacing w:before="0" w:beforeAutospacing="0" w:after="0" w:afterAutospacing="0"/>
        <w:jc w:val="both"/>
      </w:pPr>
      <w:r w:rsidRPr="00F92A1D">
        <w:t>Sukladno članku 20. stavku 2. Zakona o Zakladi „Hrvatska za djecu“ („Narodne novine“, br</w:t>
      </w:r>
      <w:r w:rsidR="00E261D2">
        <w:t>.</w:t>
      </w:r>
      <w:r w:rsidRPr="00F92A1D">
        <w:t xml:space="preserve"> 82/15</w:t>
      </w:r>
      <w:r w:rsidR="00E261D2">
        <w:t>.</w:t>
      </w:r>
      <w:r w:rsidRPr="00F92A1D">
        <w:t xml:space="preserve"> i </w:t>
      </w:r>
      <w:r w:rsidR="0011190D" w:rsidRPr="00F92A1D">
        <w:t>80/22</w:t>
      </w:r>
      <w:r w:rsidR="00E261D2">
        <w:t>.</w:t>
      </w:r>
      <w:r w:rsidRPr="00F92A1D">
        <w:t>)</w:t>
      </w:r>
      <w:r w:rsidR="00E261D2">
        <w:t>,</w:t>
      </w:r>
      <w:r w:rsidRPr="00F92A1D">
        <w:t xml:space="preserve"> Upravni odbor Zaklade „Hrvatska za djecu“ obvezan je do 30. travnja tekuće godine dostaviti Vladi Republike Hrvatske izvješće o radu Zaklade „Hrvatska za djecu“, u daljnjem tekstu: Zaklada) za proteklu godinu.</w:t>
      </w:r>
    </w:p>
    <w:p w14:paraId="0B74F9D9" w14:textId="77777777" w:rsidR="006540CD" w:rsidRPr="00F92A1D" w:rsidRDefault="006540CD" w:rsidP="00F92A1D">
      <w:pPr>
        <w:pStyle w:val="t-9-8"/>
        <w:spacing w:before="0" w:beforeAutospacing="0" w:after="0" w:afterAutospacing="0"/>
        <w:jc w:val="both"/>
      </w:pPr>
    </w:p>
    <w:p w14:paraId="21A1BA46" w14:textId="159FAC9A" w:rsidR="006540CD" w:rsidRDefault="006540CD" w:rsidP="00F92A1D">
      <w:pPr>
        <w:pStyle w:val="t-9-8"/>
        <w:spacing w:before="0" w:beforeAutospacing="0" w:after="0" w:afterAutospacing="0"/>
        <w:jc w:val="both"/>
      </w:pPr>
      <w:r w:rsidRPr="00F92A1D">
        <w:t>Temeljem Izvješća o radu Zaklade za 202</w:t>
      </w:r>
      <w:r w:rsidR="0011190D" w:rsidRPr="00F92A1D">
        <w:t>2</w:t>
      </w:r>
      <w:r w:rsidRPr="00F92A1D">
        <w:t>. godinu, Zaklada je u okviru svojih aktivnosti u 202</w:t>
      </w:r>
      <w:r w:rsidR="0011190D" w:rsidRPr="00F92A1D">
        <w:t>2</w:t>
      </w:r>
      <w:r w:rsidRPr="00F92A1D">
        <w:t>. godini:</w:t>
      </w:r>
    </w:p>
    <w:p w14:paraId="29AD443F" w14:textId="77777777" w:rsidR="00BF7A9A" w:rsidRPr="00F92A1D" w:rsidRDefault="00BF7A9A" w:rsidP="00F92A1D">
      <w:pPr>
        <w:pStyle w:val="t-9-8"/>
        <w:spacing w:before="0" w:beforeAutospacing="0" w:after="0" w:afterAutospacing="0"/>
        <w:jc w:val="both"/>
      </w:pPr>
    </w:p>
    <w:p w14:paraId="08BF98EF" w14:textId="7F55EAE7" w:rsidR="00BB5512" w:rsidRPr="00F92A1D" w:rsidRDefault="006540CD" w:rsidP="00BF7A9A">
      <w:pPr>
        <w:pStyle w:val="t-9-8"/>
        <w:spacing w:before="0" w:beforeAutospacing="0" w:after="0" w:afterAutospacing="0"/>
        <w:ind w:left="709" w:hanging="709"/>
        <w:jc w:val="both"/>
      </w:pPr>
      <w:r w:rsidRPr="00F92A1D">
        <w:t>-</w:t>
      </w:r>
      <w:r w:rsidR="00BF7A9A">
        <w:tab/>
      </w:r>
      <w:r w:rsidRPr="00F92A1D">
        <w:t xml:space="preserve">dodijelila </w:t>
      </w:r>
      <w:r w:rsidR="00E9017F" w:rsidRPr="00F92A1D">
        <w:t xml:space="preserve">ukupno </w:t>
      </w:r>
      <w:r w:rsidR="0015141A" w:rsidRPr="00F92A1D">
        <w:t>678</w:t>
      </w:r>
      <w:r w:rsidRPr="00F92A1D">
        <w:t xml:space="preserve"> </w:t>
      </w:r>
      <w:r w:rsidR="0059757F" w:rsidRPr="00F92A1D">
        <w:t>novčanih potpora</w:t>
      </w:r>
      <w:r w:rsidRPr="00F92A1D">
        <w:t xml:space="preserve"> fizičkim osobama</w:t>
      </w:r>
      <w:r w:rsidR="00136585">
        <w:t>,</w:t>
      </w:r>
      <w:r w:rsidRPr="00F92A1D">
        <w:t xml:space="preserve"> u ukupnom iznosu od 3.</w:t>
      </w:r>
      <w:r w:rsidR="00414B10" w:rsidRPr="00F92A1D">
        <w:t>100.572,00</w:t>
      </w:r>
      <w:r w:rsidRPr="00F92A1D">
        <w:t xml:space="preserve"> kn</w:t>
      </w:r>
      <w:r w:rsidR="00136585">
        <w:t>,</w:t>
      </w:r>
      <w:r w:rsidR="005A1FA9" w:rsidRPr="00F92A1D">
        <w:t xml:space="preserve"> odnosno </w:t>
      </w:r>
      <w:r w:rsidR="00414B10" w:rsidRPr="00F92A1D">
        <w:t>411</w:t>
      </w:r>
      <w:r w:rsidR="00FE28F8" w:rsidRPr="00F92A1D">
        <w:t xml:space="preserve">.516,62 </w:t>
      </w:r>
      <w:r w:rsidR="00136585">
        <w:t>eura,</w:t>
      </w:r>
      <w:r w:rsidRPr="00F92A1D">
        <w:t xml:space="preserve"> od čega </w:t>
      </w:r>
      <w:r w:rsidR="00136585">
        <w:t>su</w:t>
      </w:r>
      <w:r w:rsidRPr="00F92A1D">
        <w:t xml:space="preserve"> dodijeljen</w:t>
      </w:r>
      <w:r w:rsidR="00136585">
        <w:t>e</w:t>
      </w:r>
      <w:r w:rsidR="00BB5512" w:rsidRPr="00F92A1D">
        <w:t xml:space="preserve"> 72 novčane potpore</w:t>
      </w:r>
      <w:r w:rsidR="00852AC2" w:rsidRPr="00F92A1D">
        <w:t xml:space="preserve"> za bolesnu djecu, djecu oštećena zdravlja i djecu s teškoćama u razvoju</w:t>
      </w:r>
      <w:r w:rsidR="00136585">
        <w:t>,</w:t>
      </w:r>
      <w:r w:rsidR="00852AC2" w:rsidRPr="00F92A1D">
        <w:t xml:space="preserve"> </w:t>
      </w:r>
      <w:r w:rsidR="00F67788" w:rsidRPr="00F92A1D">
        <w:t xml:space="preserve">u ukupnom iznosu od </w:t>
      </w:r>
      <w:r w:rsidR="00131876" w:rsidRPr="00F92A1D">
        <w:t>775.921,00 kn</w:t>
      </w:r>
      <w:r w:rsidR="00136585">
        <w:t>,</w:t>
      </w:r>
      <w:r w:rsidR="00131876" w:rsidRPr="00F92A1D">
        <w:t xml:space="preserve"> odnosno 102</w:t>
      </w:r>
      <w:r w:rsidR="00950209" w:rsidRPr="00F92A1D">
        <w:t xml:space="preserve">.982,41 </w:t>
      </w:r>
      <w:r w:rsidR="00136585">
        <w:t>eura;</w:t>
      </w:r>
      <w:r w:rsidR="00B362A5" w:rsidRPr="00F92A1D">
        <w:t xml:space="preserve"> 4 novčane potpore za darovitu djecu</w:t>
      </w:r>
      <w:r w:rsidR="00136585">
        <w:t>,</w:t>
      </w:r>
      <w:r w:rsidR="00F904BD" w:rsidRPr="00F92A1D">
        <w:t xml:space="preserve"> u ukupnom iznosu od 44.507,00 kn</w:t>
      </w:r>
      <w:r w:rsidR="00136585">
        <w:t>,</w:t>
      </w:r>
      <w:r w:rsidR="00F904BD" w:rsidRPr="00F92A1D">
        <w:t xml:space="preserve"> odnosno </w:t>
      </w:r>
      <w:r w:rsidR="004A72E6" w:rsidRPr="00F92A1D">
        <w:t xml:space="preserve">5.907,09 </w:t>
      </w:r>
      <w:r w:rsidR="00136585">
        <w:t>eura;</w:t>
      </w:r>
      <w:r w:rsidR="004A72E6" w:rsidRPr="00F92A1D">
        <w:t xml:space="preserve"> </w:t>
      </w:r>
      <w:r w:rsidR="00BE734F" w:rsidRPr="00F92A1D">
        <w:t xml:space="preserve">5 novčanih potpora </w:t>
      </w:r>
      <w:r w:rsidR="00863276" w:rsidRPr="00F92A1D">
        <w:t>za djecu koja izlaze iz sustava socijalne skrbi</w:t>
      </w:r>
      <w:r w:rsidR="00136585">
        <w:t>,</w:t>
      </w:r>
      <w:r w:rsidR="00863276" w:rsidRPr="00F92A1D">
        <w:t xml:space="preserve"> </w:t>
      </w:r>
      <w:r w:rsidR="00CB27BA" w:rsidRPr="00F92A1D">
        <w:t>u ukupnom iznosu od 46.800,00</w:t>
      </w:r>
      <w:r w:rsidR="00485F4E" w:rsidRPr="00F92A1D">
        <w:t xml:space="preserve"> kn</w:t>
      </w:r>
      <w:r w:rsidR="00136585">
        <w:t>,</w:t>
      </w:r>
      <w:r w:rsidR="00485F4E" w:rsidRPr="00F92A1D">
        <w:t xml:space="preserve"> odnosno 6.211,43 </w:t>
      </w:r>
      <w:r w:rsidR="00136585">
        <w:t>eura;</w:t>
      </w:r>
      <w:r w:rsidR="00F545F4" w:rsidRPr="00F92A1D">
        <w:t xml:space="preserve"> </w:t>
      </w:r>
      <w:r w:rsidR="00ED3A55" w:rsidRPr="00F92A1D">
        <w:t>262 novčane potpore za djecu u sustavu obrazovanja</w:t>
      </w:r>
      <w:r w:rsidR="00136585">
        <w:t>,</w:t>
      </w:r>
      <w:r w:rsidR="00ED3A55" w:rsidRPr="00F92A1D">
        <w:t xml:space="preserve"> u ukupno</w:t>
      </w:r>
      <w:r w:rsidR="00202D2E" w:rsidRPr="00F92A1D">
        <w:t xml:space="preserve">m iznosu od </w:t>
      </w:r>
      <w:r w:rsidR="008238BA" w:rsidRPr="00F92A1D">
        <w:t>867.989,00 kn</w:t>
      </w:r>
      <w:r w:rsidR="00136585">
        <w:t>,</w:t>
      </w:r>
      <w:r w:rsidR="008238BA" w:rsidRPr="00F92A1D">
        <w:t xml:space="preserve"> odnosno </w:t>
      </w:r>
      <w:r w:rsidR="008C73CC" w:rsidRPr="00F92A1D">
        <w:t xml:space="preserve">115.201,94 </w:t>
      </w:r>
      <w:r w:rsidR="00136585">
        <w:t>eura;</w:t>
      </w:r>
      <w:r w:rsidR="00C13C9A" w:rsidRPr="00F92A1D">
        <w:t xml:space="preserve"> 166 novčanih potpora za tekuće životne potrebe djece</w:t>
      </w:r>
      <w:r w:rsidR="00136585">
        <w:t>,</w:t>
      </w:r>
      <w:r w:rsidR="00DB41BA" w:rsidRPr="00F92A1D">
        <w:t xml:space="preserve"> u ukupnom iznosu od 664.179,00 kn</w:t>
      </w:r>
      <w:r w:rsidR="00136585">
        <w:t>,</w:t>
      </w:r>
      <w:r w:rsidR="00E5462D" w:rsidRPr="00F92A1D">
        <w:t xml:space="preserve"> odnosno 88.151,70 </w:t>
      </w:r>
      <w:r w:rsidR="00136585">
        <w:t>eura;</w:t>
      </w:r>
      <w:r w:rsidR="007807A7" w:rsidRPr="00F92A1D">
        <w:t xml:space="preserve"> 57 potpora za svako udomljeno dijete starosti do tri godine</w:t>
      </w:r>
      <w:r w:rsidR="00136585">
        <w:t>,</w:t>
      </w:r>
      <w:r w:rsidR="007807A7" w:rsidRPr="00F92A1D">
        <w:t xml:space="preserve"> u ukupnom iznosu od </w:t>
      </w:r>
      <w:r w:rsidR="008A429F" w:rsidRPr="00F92A1D">
        <w:t>233.176,00 kn</w:t>
      </w:r>
      <w:r w:rsidR="00136585">
        <w:t>,</w:t>
      </w:r>
      <w:r w:rsidR="008A429F" w:rsidRPr="00F92A1D">
        <w:t xml:space="preserve"> odnosno </w:t>
      </w:r>
      <w:r w:rsidR="00C83CDE" w:rsidRPr="00F92A1D">
        <w:t xml:space="preserve">30.947,77 </w:t>
      </w:r>
      <w:r w:rsidR="00136585">
        <w:t>eura;</w:t>
      </w:r>
      <w:r w:rsidR="00FC7540" w:rsidRPr="00F92A1D">
        <w:t xml:space="preserve"> 112 novčanih potpora za višestruki porod</w:t>
      </w:r>
      <w:r w:rsidR="00136585">
        <w:t>,</w:t>
      </w:r>
      <w:r w:rsidR="0027199B" w:rsidRPr="00F92A1D">
        <w:t xml:space="preserve"> u ukupnom iznosu od 468.000,00 kn</w:t>
      </w:r>
      <w:r w:rsidR="00136585">
        <w:t>,</w:t>
      </w:r>
      <w:r w:rsidR="0027199B" w:rsidRPr="00F92A1D">
        <w:t xml:space="preserve"> odnosno </w:t>
      </w:r>
      <w:r w:rsidR="00AC2B31" w:rsidRPr="00F92A1D">
        <w:t>62.114,27</w:t>
      </w:r>
      <w:r w:rsidR="00FC7540" w:rsidRPr="00F92A1D">
        <w:t xml:space="preserve"> </w:t>
      </w:r>
      <w:r w:rsidR="00136585">
        <w:t>eura</w:t>
      </w:r>
      <w:r w:rsidR="00905D7A" w:rsidRPr="00F92A1D">
        <w:t xml:space="preserve"> i novčana potpora za obitelji ekonomski pogođene epidemijom bolesti COVID-19 nisu odobrene niti isplaćene u 2022., </w:t>
      </w:r>
      <w:r w:rsidR="00136585">
        <w:t xml:space="preserve">s </w:t>
      </w:r>
      <w:r w:rsidR="00905D7A" w:rsidRPr="00F92A1D">
        <w:t xml:space="preserve">obzirom </w:t>
      </w:r>
      <w:r w:rsidR="00136585">
        <w:t xml:space="preserve">na to </w:t>
      </w:r>
      <w:r w:rsidR="00905D7A" w:rsidRPr="00F92A1D">
        <w:t xml:space="preserve">da nije zaprimljen niti jedan valjan zahtjev, </w:t>
      </w:r>
      <w:r w:rsidR="00054C06" w:rsidRPr="00F92A1D">
        <w:t xml:space="preserve">a 4. listopada 2022. Zaklada je na službenim internetskim stranicama objavila da se do daljnjeg ne zaprimaju zahtjevi za novčane potpore </w:t>
      </w:r>
      <w:r w:rsidR="00A20333" w:rsidRPr="00F92A1D">
        <w:t xml:space="preserve">za obitelji ekonomski pogođene </w:t>
      </w:r>
      <w:proofErr w:type="spellStart"/>
      <w:r w:rsidR="001954E0" w:rsidRPr="00F92A1D">
        <w:t>pandemijom</w:t>
      </w:r>
      <w:proofErr w:type="spellEnd"/>
      <w:r w:rsidR="001954E0" w:rsidRPr="00F92A1D">
        <w:t xml:space="preserve"> COVID-19 obzirom na važeće epidemiološke mjere</w:t>
      </w:r>
    </w:p>
    <w:p w14:paraId="793F81FC" w14:textId="737500C4" w:rsidR="006540CD" w:rsidRPr="00F92A1D" w:rsidRDefault="001954E0" w:rsidP="00BF7A9A">
      <w:pPr>
        <w:pStyle w:val="t-9-8"/>
        <w:spacing w:before="0" w:beforeAutospacing="0" w:after="0" w:afterAutospacing="0"/>
        <w:ind w:left="709" w:hanging="709"/>
        <w:jc w:val="both"/>
      </w:pPr>
      <w:r w:rsidRPr="00F92A1D">
        <w:t>-</w:t>
      </w:r>
      <w:r w:rsidR="006561C5">
        <w:tab/>
      </w:r>
      <w:r w:rsidRPr="00F92A1D">
        <w:t xml:space="preserve">(su)financirala projekte i programe </w:t>
      </w:r>
      <w:r w:rsidR="00465EF4" w:rsidRPr="00F92A1D">
        <w:t xml:space="preserve">pravnih osoba: </w:t>
      </w:r>
      <w:r w:rsidR="004D5DB0" w:rsidRPr="00F92A1D">
        <w:t xml:space="preserve">46 </w:t>
      </w:r>
      <w:r w:rsidR="00B24611" w:rsidRPr="00F92A1D">
        <w:t>projekata i programa pravnih osoba</w:t>
      </w:r>
      <w:r w:rsidR="002902C5">
        <w:t>,</w:t>
      </w:r>
      <w:r w:rsidR="00B24611" w:rsidRPr="00F92A1D">
        <w:t xml:space="preserve"> ukupne vrijednosti 1.</w:t>
      </w:r>
      <w:r w:rsidR="003D2414" w:rsidRPr="00F92A1D">
        <w:t>999.999,76</w:t>
      </w:r>
      <w:r w:rsidR="000C5411" w:rsidRPr="00F92A1D">
        <w:t xml:space="preserve"> kn</w:t>
      </w:r>
      <w:r w:rsidR="002902C5">
        <w:t>,</w:t>
      </w:r>
      <w:r w:rsidR="000C5411" w:rsidRPr="00F92A1D">
        <w:t xml:space="preserve"> odnosno 265.445,58 </w:t>
      </w:r>
      <w:r w:rsidR="002902C5">
        <w:t>eura</w:t>
      </w:r>
      <w:r w:rsidR="009C000A" w:rsidRPr="00F92A1D">
        <w:t xml:space="preserve"> putem javnog poziva, </w:t>
      </w:r>
      <w:r w:rsidR="006540CD" w:rsidRPr="00F92A1D">
        <w:t xml:space="preserve">izravno (su)financirala projekte i programe </w:t>
      </w:r>
      <w:r w:rsidR="005673D2" w:rsidRPr="00F92A1D">
        <w:t xml:space="preserve">5 </w:t>
      </w:r>
      <w:r w:rsidR="006540CD" w:rsidRPr="00F92A1D">
        <w:t>pravnih osoba</w:t>
      </w:r>
      <w:r w:rsidR="002902C5">
        <w:t>,</w:t>
      </w:r>
      <w:r w:rsidR="006540CD" w:rsidRPr="00F92A1D">
        <w:t xml:space="preserve"> ukupne vrijednosti </w:t>
      </w:r>
      <w:r w:rsidR="006B2EAB" w:rsidRPr="00F92A1D">
        <w:t>24.931,25 kn</w:t>
      </w:r>
      <w:r w:rsidR="002902C5">
        <w:t>,</w:t>
      </w:r>
      <w:r w:rsidR="006B2EAB" w:rsidRPr="00F92A1D">
        <w:t xml:space="preserve"> odnosno 3.308,95 </w:t>
      </w:r>
      <w:r w:rsidR="002902C5">
        <w:t>eura</w:t>
      </w:r>
      <w:r w:rsidR="006540CD" w:rsidRPr="00F92A1D">
        <w:t xml:space="preserve"> i izravno (su)financirala projekt „Uspostava Centra za usluge djeci i obiteljima u kontejnerskom naselju Sajmište u Petrinji“ iznosom od 350,000,00 kn</w:t>
      </w:r>
      <w:r w:rsidR="002902C5">
        <w:t>,</w:t>
      </w:r>
      <w:r w:rsidR="004C0756" w:rsidRPr="00F92A1D">
        <w:t xml:space="preserve"> odnosno </w:t>
      </w:r>
      <w:r w:rsidR="0084226A" w:rsidRPr="00F92A1D">
        <w:t xml:space="preserve">464.529,83 </w:t>
      </w:r>
      <w:r w:rsidR="002902C5">
        <w:t>eura</w:t>
      </w:r>
    </w:p>
    <w:p w14:paraId="146A893A" w14:textId="47D2C6B7" w:rsidR="006540CD" w:rsidRPr="00F92A1D" w:rsidRDefault="006540CD" w:rsidP="00BF7A9A">
      <w:pPr>
        <w:pStyle w:val="t-9-8"/>
        <w:spacing w:before="0" w:beforeAutospacing="0" w:after="0" w:afterAutospacing="0"/>
        <w:ind w:left="709" w:hanging="709"/>
        <w:jc w:val="both"/>
      </w:pPr>
      <w:r w:rsidRPr="00F92A1D">
        <w:t>-</w:t>
      </w:r>
      <w:r w:rsidR="002902C5">
        <w:tab/>
      </w:r>
      <w:r w:rsidRPr="00F92A1D">
        <w:t xml:space="preserve">isplatila stipendije učenicima na redovnom srednjoškolskom obrazovanju iznosom od </w:t>
      </w:r>
      <w:r w:rsidR="00577761" w:rsidRPr="00F92A1D">
        <w:t>700.000,000</w:t>
      </w:r>
      <w:r w:rsidRPr="00F92A1D">
        <w:t xml:space="preserve"> kn</w:t>
      </w:r>
      <w:r w:rsidR="002902C5">
        <w:t>,</w:t>
      </w:r>
      <w:r w:rsidR="00577761" w:rsidRPr="00F92A1D">
        <w:t xml:space="preserve"> odnosno </w:t>
      </w:r>
      <w:r w:rsidR="009B3563" w:rsidRPr="00F92A1D">
        <w:t xml:space="preserve">92.905,97 </w:t>
      </w:r>
      <w:r w:rsidR="002902C5">
        <w:t>eura</w:t>
      </w:r>
      <w:r w:rsidR="00290F17" w:rsidRPr="00F92A1D">
        <w:t>,</w:t>
      </w:r>
    </w:p>
    <w:p w14:paraId="561F201B" w14:textId="67101985" w:rsidR="006540CD" w:rsidRPr="00F92A1D" w:rsidRDefault="00642E37" w:rsidP="00BF7A9A">
      <w:pPr>
        <w:pStyle w:val="t-9-8"/>
        <w:spacing w:before="0" w:beforeAutospacing="0" w:after="0" w:afterAutospacing="0"/>
        <w:ind w:left="709" w:hanging="709"/>
        <w:jc w:val="both"/>
      </w:pPr>
      <w:r w:rsidRPr="00F92A1D">
        <w:t>-</w:t>
      </w:r>
      <w:r w:rsidR="002902C5">
        <w:tab/>
      </w:r>
      <w:r w:rsidRPr="00F92A1D">
        <w:t xml:space="preserve">provodila samostalne projekte u okviru kojih je isplaćeno ukupno </w:t>
      </w:r>
      <w:r w:rsidR="00BA07F2" w:rsidRPr="00F92A1D">
        <w:t>737.491,76 kn</w:t>
      </w:r>
      <w:r w:rsidR="002902C5">
        <w:t>,</w:t>
      </w:r>
      <w:r w:rsidR="00BA07F2" w:rsidRPr="00F92A1D">
        <w:t xml:space="preserve"> odnosno 97.881,98 </w:t>
      </w:r>
      <w:r w:rsidR="002902C5">
        <w:t>eura</w:t>
      </w:r>
      <w:r w:rsidR="006540CD" w:rsidRPr="00F92A1D">
        <w:t xml:space="preserve"> među kojima su: „Sufinanciranje troškova školske prehrane djece za djecu koja žive u siromaštvu ili su u riziku od siromaštva u školskoj godini 2020/2021“, </w:t>
      </w:r>
      <w:r w:rsidR="00BA1904" w:rsidRPr="00F92A1D">
        <w:t xml:space="preserve">„I ja putujem“, </w:t>
      </w:r>
      <w:r w:rsidR="006540CD" w:rsidRPr="00F92A1D">
        <w:t>„Moja maturalna večer“, „</w:t>
      </w:r>
      <w:r w:rsidR="00BA1904" w:rsidRPr="00F92A1D">
        <w:t>Snaga valova</w:t>
      </w:r>
      <w:r w:rsidR="006540CD" w:rsidRPr="00F92A1D">
        <w:t>“, „</w:t>
      </w:r>
      <w:r w:rsidR="00BA1904" w:rsidRPr="00F92A1D">
        <w:t>Darovi prirode</w:t>
      </w:r>
      <w:r w:rsidR="006540CD" w:rsidRPr="00F92A1D">
        <w:t xml:space="preserve">“, </w:t>
      </w:r>
      <w:r w:rsidR="0072634F" w:rsidRPr="00F92A1D">
        <w:t>„Utakmice prijateljstva</w:t>
      </w:r>
      <w:r w:rsidR="006540CD" w:rsidRPr="00F92A1D">
        <w:t>“, „</w:t>
      </w:r>
      <w:r w:rsidR="0072634F" w:rsidRPr="00F92A1D">
        <w:t xml:space="preserve">S </w:t>
      </w:r>
      <w:proofErr w:type="spellStart"/>
      <w:r w:rsidR="0072634F" w:rsidRPr="00F92A1D">
        <w:t>roof</w:t>
      </w:r>
      <w:proofErr w:type="spellEnd"/>
      <w:r w:rsidR="00D243A7" w:rsidRPr="00F92A1D">
        <w:t xml:space="preserve">-a hi, hi, škola </w:t>
      </w:r>
      <w:proofErr w:type="spellStart"/>
      <w:r w:rsidR="00D243A7" w:rsidRPr="00F92A1D">
        <w:t>bye</w:t>
      </w:r>
      <w:proofErr w:type="spellEnd"/>
      <w:r w:rsidR="00D243A7" w:rsidRPr="00F92A1D">
        <w:t xml:space="preserve">, </w:t>
      </w:r>
      <w:proofErr w:type="spellStart"/>
      <w:r w:rsidR="00D243A7" w:rsidRPr="00F92A1D">
        <w:t>bye</w:t>
      </w:r>
      <w:proofErr w:type="spellEnd"/>
      <w:r w:rsidR="006540CD" w:rsidRPr="00F92A1D">
        <w:t>“,</w:t>
      </w:r>
      <w:r w:rsidR="0072146B" w:rsidRPr="00F92A1D">
        <w:t xml:space="preserve"> Humanitarna akcija: </w:t>
      </w:r>
      <w:r w:rsidR="006540CD" w:rsidRPr="00F92A1D">
        <w:t>“</w:t>
      </w:r>
      <w:r w:rsidR="0072146B" w:rsidRPr="00F92A1D">
        <w:t xml:space="preserve"> Spojimo hrvatska srca“. </w:t>
      </w:r>
    </w:p>
    <w:p w14:paraId="45EA01DF" w14:textId="77777777" w:rsidR="0072146B" w:rsidRPr="00F92A1D" w:rsidRDefault="0072146B" w:rsidP="00F92A1D">
      <w:pPr>
        <w:pStyle w:val="t-9-8"/>
        <w:spacing w:before="0" w:beforeAutospacing="0" w:after="0" w:afterAutospacing="0"/>
        <w:jc w:val="both"/>
      </w:pPr>
    </w:p>
    <w:p w14:paraId="031F81D5" w14:textId="2CCDDE38" w:rsidR="006540CD" w:rsidRPr="00F92A1D" w:rsidRDefault="006540CD" w:rsidP="00F92A1D">
      <w:pPr>
        <w:pStyle w:val="t-9-8"/>
        <w:spacing w:before="0" w:beforeAutospacing="0" w:after="0" w:afterAutospacing="0"/>
        <w:jc w:val="both"/>
      </w:pPr>
      <w:r w:rsidRPr="00F92A1D">
        <w:t>Ukupni prihodi Zaklade u 202</w:t>
      </w:r>
      <w:r w:rsidR="006D545B" w:rsidRPr="00F92A1D">
        <w:t>2</w:t>
      </w:r>
      <w:r w:rsidRPr="00F92A1D">
        <w:t xml:space="preserve">. iznose </w:t>
      </w:r>
      <w:r w:rsidR="00364EB7" w:rsidRPr="00F92A1D">
        <w:t>8.691.130</w:t>
      </w:r>
      <w:r w:rsidRPr="00F92A1D">
        <w:t xml:space="preserve"> kn</w:t>
      </w:r>
      <w:r w:rsidR="002902C5">
        <w:t>,</w:t>
      </w:r>
      <w:r w:rsidR="00EA0AB4" w:rsidRPr="00F92A1D">
        <w:t xml:space="preserve"> odnosno 1.</w:t>
      </w:r>
      <w:r w:rsidR="00D55FF2" w:rsidRPr="00F92A1D">
        <w:t>153</w:t>
      </w:r>
      <w:r w:rsidR="002902C5">
        <w:t>.</w:t>
      </w:r>
      <w:r w:rsidR="00D55FF2" w:rsidRPr="00F92A1D">
        <w:t>51</w:t>
      </w:r>
      <w:r w:rsidR="002902C5">
        <w:t>1,18</w:t>
      </w:r>
      <w:r w:rsidR="001118DE" w:rsidRPr="00F92A1D">
        <w:t xml:space="preserve"> </w:t>
      </w:r>
      <w:r w:rsidR="002902C5">
        <w:t>eura,</w:t>
      </w:r>
      <w:r w:rsidRPr="00F92A1D">
        <w:t xml:space="preserve"> a ukupni rashodi iznose 9.</w:t>
      </w:r>
      <w:r w:rsidR="009E517E" w:rsidRPr="00F92A1D">
        <w:t>178</w:t>
      </w:r>
      <w:r w:rsidRPr="00F92A1D">
        <w:t>.</w:t>
      </w:r>
      <w:r w:rsidR="009E517E" w:rsidRPr="00F92A1D">
        <w:t xml:space="preserve">327 </w:t>
      </w:r>
      <w:r w:rsidRPr="00F92A1D">
        <w:t>kn</w:t>
      </w:r>
      <w:r w:rsidR="002902C5">
        <w:t>,</w:t>
      </w:r>
      <w:r w:rsidR="004F0BD5" w:rsidRPr="00F92A1D">
        <w:t xml:space="preserve"> odnosno 1.218</w:t>
      </w:r>
      <w:r w:rsidR="002902C5">
        <w:t>.</w:t>
      </w:r>
      <w:r w:rsidR="004F0BD5" w:rsidRPr="00F92A1D">
        <w:t>17</w:t>
      </w:r>
      <w:r w:rsidR="002902C5">
        <w:t>3,34</w:t>
      </w:r>
      <w:r w:rsidR="004F0BD5" w:rsidRPr="00F92A1D">
        <w:t xml:space="preserve"> </w:t>
      </w:r>
      <w:r w:rsidR="002902C5">
        <w:t>eura</w:t>
      </w:r>
      <w:r w:rsidR="004F0BD5" w:rsidRPr="00F92A1D">
        <w:t>.</w:t>
      </w:r>
      <w:r w:rsidRPr="00F92A1D">
        <w:t xml:space="preserve"> Zaklada je provedbom svojih aktivnosti u 202</w:t>
      </w:r>
      <w:r w:rsidR="006462A3" w:rsidRPr="00F92A1D">
        <w:t>2</w:t>
      </w:r>
      <w:r w:rsidRPr="00F92A1D">
        <w:t>. promicala dobrobit osobnih i imovinskih prava djece te osnaživala obitelji u situacijama različitih socijalnih, zdravstvenih, odgojnih i obrazovnih potreba djece čime je ostvarivala svrhu zbog koje je osnovana.</w:t>
      </w:r>
    </w:p>
    <w:p w14:paraId="7BDF2401" w14:textId="77777777" w:rsidR="00542DFC" w:rsidRPr="00F92A1D" w:rsidRDefault="00542DFC" w:rsidP="002902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2DFC" w:rsidRPr="00F92A1D" w:rsidSect="00445FA2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E06EB" w14:textId="77777777" w:rsidR="008351FC" w:rsidRDefault="008351FC" w:rsidP="002902C5">
      <w:pPr>
        <w:spacing w:after="0" w:line="240" w:lineRule="auto"/>
      </w:pPr>
      <w:r>
        <w:separator/>
      </w:r>
    </w:p>
  </w:endnote>
  <w:endnote w:type="continuationSeparator" w:id="0">
    <w:p w14:paraId="38304CC0" w14:textId="77777777" w:rsidR="008351FC" w:rsidRDefault="008351FC" w:rsidP="0029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D9A0" w14:textId="77777777" w:rsidR="00445FA2" w:rsidRPr="00445FA2" w:rsidRDefault="00445FA2" w:rsidP="00445FA2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445FA2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246A5" w14:textId="62204662" w:rsidR="00445FA2" w:rsidRPr="00445FA2" w:rsidRDefault="00445FA2" w:rsidP="00445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5FB33" w14:textId="77777777" w:rsidR="008351FC" w:rsidRDefault="008351FC" w:rsidP="002902C5">
      <w:pPr>
        <w:spacing w:after="0" w:line="240" w:lineRule="auto"/>
      </w:pPr>
      <w:r>
        <w:separator/>
      </w:r>
    </w:p>
  </w:footnote>
  <w:footnote w:type="continuationSeparator" w:id="0">
    <w:p w14:paraId="03F5C6DD" w14:textId="77777777" w:rsidR="008351FC" w:rsidRDefault="008351FC" w:rsidP="0029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85482573"/>
      <w:docPartObj>
        <w:docPartGallery w:val="Page Numbers (Top of Page)"/>
        <w:docPartUnique/>
      </w:docPartObj>
    </w:sdtPr>
    <w:sdtContent>
      <w:p w14:paraId="76971A38" w14:textId="10DEE0D5" w:rsidR="002902C5" w:rsidRPr="002902C5" w:rsidRDefault="002902C5" w:rsidP="002902C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02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02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02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F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02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95A"/>
    <w:multiLevelType w:val="hybridMultilevel"/>
    <w:tmpl w:val="15E2C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65DB"/>
    <w:multiLevelType w:val="hybridMultilevel"/>
    <w:tmpl w:val="F8CAE802"/>
    <w:lvl w:ilvl="0" w:tplc="81562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078CD"/>
    <w:multiLevelType w:val="hybridMultilevel"/>
    <w:tmpl w:val="3028B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2E"/>
    <w:rsid w:val="00050599"/>
    <w:rsid w:val="00054C06"/>
    <w:rsid w:val="00071ED5"/>
    <w:rsid w:val="000C5411"/>
    <w:rsid w:val="000C71D1"/>
    <w:rsid w:val="000D01C1"/>
    <w:rsid w:val="001118DE"/>
    <w:rsid w:val="0011190D"/>
    <w:rsid w:val="00131876"/>
    <w:rsid w:val="00136585"/>
    <w:rsid w:val="00147A1D"/>
    <w:rsid w:val="0015141A"/>
    <w:rsid w:val="001954E0"/>
    <w:rsid w:val="001B016E"/>
    <w:rsid w:val="00202D2E"/>
    <w:rsid w:val="00242068"/>
    <w:rsid w:val="0027199B"/>
    <w:rsid w:val="00274172"/>
    <w:rsid w:val="00281690"/>
    <w:rsid w:val="002902C5"/>
    <w:rsid w:val="00290F17"/>
    <w:rsid w:val="002D71E7"/>
    <w:rsid w:val="002E4215"/>
    <w:rsid w:val="002F1152"/>
    <w:rsid w:val="002F4EBA"/>
    <w:rsid w:val="002F5079"/>
    <w:rsid w:val="0031359A"/>
    <w:rsid w:val="0032491D"/>
    <w:rsid w:val="00327467"/>
    <w:rsid w:val="003411B6"/>
    <w:rsid w:val="00364EB7"/>
    <w:rsid w:val="003D2414"/>
    <w:rsid w:val="00414B10"/>
    <w:rsid w:val="00416B07"/>
    <w:rsid w:val="00442078"/>
    <w:rsid w:val="00445FA2"/>
    <w:rsid w:val="00464E5F"/>
    <w:rsid w:val="00465EF4"/>
    <w:rsid w:val="00485F4E"/>
    <w:rsid w:val="004A72E6"/>
    <w:rsid w:val="004C0756"/>
    <w:rsid w:val="004C3A32"/>
    <w:rsid w:val="004C43AE"/>
    <w:rsid w:val="004D5DB0"/>
    <w:rsid w:val="004F0BD5"/>
    <w:rsid w:val="005372D8"/>
    <w:rsid w:val="00542DFC"/>
    <w:rsid w:val="005673D2"/>
    <w:rsid w:val="005716EA"/>
    <w:rsid w:val="00577761"/>
    <w:rsid w:val="0059757F"/>
    <w:rsid w:val="005A1FA9"/>
    <w:rsid w:val="005C24FC"/>
    <w:rsid w:val="005D4923"/>
    <w:rsid w:val="005D7427"/>
    <w:rsid w:val="006038D3"/>
    <w:rsid w:val="00642E37"/>
    <w:rsid w:val="006462A3"/>
    <w:rsid w:val="00647107"/>
    <w:rsid w:val="006540CD"/>
    <w:rsid w:val="006561C5"/>
    <w:rsid w:val="00675A92"/>
    <w:rsid w:val="00677051"/>
    <w:rsid w:val="00685D1F"/>
    <w:rsid w:val="006B2EAB"/>
    <w:rsid w:val="006C60AB"/>
    <w:rsid w:val="006D545B"/>
    <w:rsid w:val="0072146B"/>
    <w:rsid w:val="0072634F"/>
    <w:rsid w:val="0074067E"/>
    <w:rsid w:val="007469E1"/>
    <w:rsid w:val="007540AE"/>
    <w:rsid w:val="007749CE"/>
    <w:rsid w:val="007807A7"/>
    <w:rsid w:val="007C04B2"/>
    <w:rsid w:val="00812886"/>
    <w:rsid w:val="008238BA"/>
    <w:rsid w:val="008351FC"/>
    <w:rsid w:val="0084226A"/>
    <w:rsid w:val="00852AC2"/>
    <w:rsid w:val="008530DA"/>
    <w:rsid w:val="0085569A"/>
    <w:rsid w:val="00863276"/>
    <w:rsid w:val="008A429F"/>
    <w:rsid w:val="008A512C"/>
    <w:rsid w:val="008B1169"/>
    <w:rsid w:val="008C73CC"/>
    <w:rsid w:val="00905D7A"/>
    <w:rsid w:val="00922037"/>
    <w:rsid w:val="00926924"/>
    <w:rsid w:val="00950209"/>
    <w:rsid w:val="00980A93"/>
    <w:rsid w:val="009B350E"/>
    <w:rsid w:val="009B3563"/>
    <w:rsid w:val="009C000A"/>
    <w:rsid w:val="009D3497"/>
    <w:rsid w:val="009E517E"/>
    <w:rsid w:val="009E70E0"/>
    <w:rsid w:val="00A20333"/>
    <w:rsid w:val="00A23987"/>
    <w:rsid w:val="00AC2B31"/>
    <w:rsid w:val="00B17F2E"/>
    <w:rsid w:val="00B20690"/>
    <w:rsid w:val="00B24611"/>
    <w:rsid w:val="00B362A5"/>
    <w:rsid w:val="00B47726"/>
    <w:rsid w:val="00B96118"/>
    <w:rsid w:val="00BA07F2"/>
    <w:rsid w:val="00BA1904"/>
    <w:rsid w:val="00BB5512"/>
    <w:rsid w:val="00BE734F"/>
    <w:rsid w:val="00BF7A9A"/>
    <w:rsid w:val="00C13C9A"/>
    <w:rsid w:val="00C35D18"/>
    <w:rsid w:val="00C82F37"/>
    <w:rsid w:val="00C83CDE"/>
    <w:rsid w:val="00CB27BA"/>
    <w:rsid w:val="00CD2151"/>
    <w:rsid w:val="00D15E90"/>
    <w:rsid w:val="00D243A7"/>
    <w:rsid w:val="00D55FF2"/>
    <w:rsid w:val="00D6072F"/>
    <w:rsid w:val="00DB41BA"/>
    <w:rsid w:val="00E2073E"/>
    <w:rsid w:val="00E261D2"/>
    <w:rsid w:val="00E53418"/>
    <w:rsid w:val="00E5436D"/>
    <w:rsid w:val="00E5462D"/>
    <w:rsid w:val="00E57F56"/>
    <w:rsid w:val="00E772AE"/>
    <w:rsid w:val="00E9017F"/>
    <w:rsid w:val="00EA0AB4"/>
    <w:rsid w:val="00ED0034"/>
    <w:rsid w:val="00ED3A55"/>
    <w:rsid w:val="00EE6837"/>
    <w:rsid w:val="00F328EE"/>
    <w:rsid w:val="00F34436"/>
    <w:rsid w:val="00F545F4"/>
    <w:rsid w:val="00F56EA1"/>
    <w:rsid w:val="00F5705B"/>
    <w:rsid w:val="00F67788"/>
    <w:rsid w:val="00F878DD"/>
    <w:rsid w:val="00F904BD"/>
    <w:rsid w:val="00F92A1D"/>
    <w:rsid w:val="00FC7540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6774"/>
  <w15:docId w15:val="{9EB320CA-73B2-41A1-9F1D-447DB84A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46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654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9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C5"/>
  </w:style>
  <w:style w:type="paragraph" w:styleId="Footer">
    <w:name w:val="footer"/>
    <w:basedOn w:val="Normal"/>
    <w:link w:val="FooterChar"/>
    <w:uiPriority w:val="99"/>
    <w:unhideWhenUsed/>
    <w:rsid w:val="00290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C5"/>
  </w:style>
  <w:style w:type="table" w:customStyle="1" w:styleId="TableGrid1">
    <w:name w:val="Table Grid1"/>
    <w:basedOn w:val="TableNormal"/>
    <w:next w:val="TableGrid"/>
    <w:rsid w:val="00445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0566</_dlc_DocId>
    <_dlc_DocIdUrl xmlns="a494813a-d0d8-4dad-94cb-0d196f36ba15">
      <Url>https://ekoordinacije.vlada.hr/sjednice-drustvo/_layouts/15/DocIdRedir.aspx?ID=AZJMDCZ6QSYZ-12-10566</Url>
      <Description>AZJMDCZ6QSYZ-12-10566</Description>
    </_dlc_DocIdUrl>
  </documentManagement>
</p:properties>
</file>

<file path=customXml/itemProps1.xml><?xml version="1.0" encoding="utf-8"?>
<ds:datastoreItem xmlns:ds="http://schemas.openxmlformats.org/officeDocument/2006/customXml" ds:itemID="{394FCA68-8AFF-4357-924F-C46A664A1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7177E-D4CF-406D-9341-2EB9FE135D57}"/>
</file>

<file path=customXml/itemProps3.xml><?xml version="1.0" encoding="utf-8"?>
<ds:datastoreItem xmlns:ds="http://schemas.openxmlformats.org/officeDocument/2006/customXml" ds:itemID="{6E3D243A-C9A9-42BE-AC26-FCEFC07FC123}"/>
</file>

<file path=customXml/itemProps4.xml><?xml version="1.0" encoding="utf-8"?>
<ds:datastoreItem xmlns:ds="http://schemas.openxmlformats.org/officeDocument/2006/customXml" ds:itemID="{9E422EB7-4076-496B-9225-F100D82695D6}"/>
</file>

<file path=customXml/itemProps5.xml><?xml version="1.0" encoding="utf-8"?>
<ds:datastoreItem xmlns:ds="http://schemas.openxmlformats.org/officeDocument/2006/customXml" ds:itemID="{D05FD6C0-7910-4B93-9FDE-BF9B170D53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unzar</dc:creator>
  <cp:keywords/>
  <dc:description/>
  <cp:lastModifiedBy>Marija Pišonić</cp:lastModifiedBy>
  <cp:revision>13</cp:revision>
  <cp:lastPrinted>2019-05-13T09:59:00Z</cp:lastPrinted>
  <dcterms:created xsi:type="dcterms:W3CDTF">2023-07-03T10:38:00Z</dcterms:created>
  <dcterms:modified xsi:type="dcterms:W3CDTF">2023-07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77475290-6288-4ca5-8410-c611e5065fee</vt:lpwstr>
  </property>
</Properties>
</file>